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42CF9" w14:textId="77777777" w:rsidR="00196F6D" w:rsidRPr="00F11608" w:rsidRDefault="00196F6D" w:rsidP="00196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ACE3F66" w14:textId="77777777" w:rsidR="00196F6D" w:rsidRPr="00F11608" w:rsidRDefault="00196F6D" w:rsidP="00196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562F7F6" w14:textId="77777777" w:rsidR="00196F6D" w:rsidRPr="00D00BF3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10CF4BEC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7BA04F02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5003FB5C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43CEC72C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6EBBB926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32BAE2AA" w14:textId="77777777" w:rsidR="00196F6D" w:rsidRPr="005E6DCC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469650F9" w14:textId="7B2D7A42" w:rsidR="00196F6D" w:rsidRPr="00F11608" w:rsidRDefault="00196F6D" w:rsidP="00196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4C441F">
        <w:rPr>
          <w:rFonts w:ascii="Times New Roman" w:hAnsi="Times New Roman" w:cs="Times New Roman"/>
          <w:sz w:val="28"/>
          <w:szCs w:val="28"/>
        </w:rPr>
        <w:t>4</w:t>
      </w:r>
    </w:p>
    <w:p w14:paraId="0FAD49A9" w14:textId="035CBC3B" w:rsidR="00196F6D" w:rsidRPr="005E6DCC" w:rsidRDefault="00196F6D" w:rsidP="00196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4C441F">
        <w:rPr>
          <w:rFonts w:ascii="Times New Roman" w:hAnsi="Times New Roman" w:cs="Times New Roman"/>
          <w:sz w:val="28"/>
          <w:szCs w:val="28"/>
        </w:rPr>
        <w:t>К</w:t>
      </w:r>
      <w:r w:rsidR="004C441F" w:rsidRPr="00196F6D">
        <w:rPr>
          <w:rFonts w:ascii="Times New Roman" w:hAnsi="Times New Roman" w:cs="Times New Roman"/>
          <w:sz w:val="28"/>
          <w:szCs w:val="28"/>
        </w:rPr>
        <w:t>ластеризац</w:t>
      </w:r>
      <w:r w:rsidR="000C4894">
        <w:rPr>
          <w:rFonts w:ascii="Times New Roman" w:hAnsi="Times New Roman" w:cs="Times New Roman"/>
          <w:sz w:val="28"/>
          <w:szCs w:val="28"/>
        </w:rPr>
        <w:t>ия</w:t>
      </w:r>
      <w:r w:rsidR="004C441F" w:rsidRPr="00196F6D">
        <w:rPr>
          <w:rFonts w:ascii="Times New Roman" w:hAnsi="Times New Roman" w:cs="Times New Roman"/>
          <w:sz w:val="28"/>
          <w:szCs w:val="28"/>
        </w:rPr>
        <w:t xml:space="preserve"> массива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5EF8CC6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51F83A22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3ADAF8A7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7D81F163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7D16512E" w14:textId="77777777" w:rsidR="00196F6D" w:rsidRPr="00D00BF3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5C355968" w14:textId="77777777" w:rsidR="00196F6D" w:rsidRPr="00F11608" w:rsidRDefault="00196F6D" w:rsidP="00196F6D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05B3C2D3" w14:textId="18F1DA08" w:rsidR="00196F6D" w:rsidRPr="00F11608" w:rsidRDefault="004C441F" w:rsidP="00196F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 Александр</w:t>
      </w:r>
    </w:p>
    <w:p w14:paraId="5C45DC89" w14:textId="3D531915" w:rsidR="00196F6D" w:rsidRPr="000C4894" w:rsidRDefault="00196F6D" w:rsidP="00196F6D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4C441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C441F" w:rsidRPr="004C441F">
        <w:rPr>
          <w:rFonts w:ascii="Times New Roman" w:hAnsi="Times New Roman" w:cs="Times New Roman"/>
          <w:sz w:val="28"/>
          <w:szCs w:val="28"/>
        </w:rPr>
        <w:t>3</w:t>
      </w:r>
      <w:r w:rsidR="004C441F" w:rsidRPr="000C4894">
        <w:rPr>
          <w:rFonts w:ascii="Times New Roman" w:hAnsi="Times New Roman" w:cs="Times New Roman"/>
          <w:sz w:val="28"/>
          <w:szCs w:val="28"/>
        </w:rPr>
        <w:t>112</w:t>
      </w:r>
    </w:p>
    <w:p w14:paraId="7F2A6356" w14:textId="77777777" w:rsidR="00196F6D" w:rsidRPr="00F11608" w:rsidRDefault="00196F6D" w:rsidP="00196F6D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1831C5D8" w14:textId="3145780D" w:rsidR="00196F6D" w:rsidRPr="004C441F" w:rsidRDefault="004C441F" w:rsidP="00196F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рактики</w:t>
      </w:r>
      <w:r w:rsidRPr="000C4894">
        <w:rPr>
          <w:rFonts w:ascii="Times New Roman" w:hAnsi="Times New Roman" w:cs="Times New Roman"/>
          <w:sz w:val="28"/>
          <w:szCs w:val="28"/>
        </w:rPr>
        <w:t>,</w:t>
      </w:r>
      <w:r w:rsidR="00196F6D" w:rsidRPr="00F1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наев Максим</w:t>
      </w:r>
    </w:p>
    <w:p w14:paraId="487F9CA6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62A97A73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1ACB6812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4693E53F" w14:textId="77777777" w:rsidR="00196F6D" w:rsidRPr="00F11608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0864294C" w14:textId="77777777" w:rsidR="00196F6D" w:rsidRPr="00F11608" w:rsidRDefault="00196F6D" w:rsidP="00196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5DB6780" w14:textId="3AD783C3" w:rsidR="00074341" w:rsidRPr="00196F6D" w:rsidRDefault="00196F6D" w:rsidP="00196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6CB9DF3" w14:textId="77777777" w:rsidR="00196F6D" w:rsidRPr="004C441F" w:rsidRDefault="00196F6D" w:rsidP="00196F6D">
      <w:pPr>
        <w:pStyle w:val="1"/>
        <w:rPr>
          <w:rFonts w:ascii="Times New Roman" w:hAnsi="Times New Roman" w:cs="Times New Roman"/>
        </w:rPr>
      </w:pPr>
      <w:r w:rsidRPr="00196F6D">
        <w:rPr>
          <w:rFonts w:ascii="Times New Roman" w:hAnsi="Times New Roman" w:cs="Times New Roman"/>
        </w:rPr>
        <w:lastRenderedPageBreak/>
        <w:t>1. Введение</w:t>
      </w:r>
    </w:p>
    <w:p w14:paraId="57640786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  <w:r w:rsidRPr="00196F6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196F6D">
        <w:rPr>
          <w:rFonts w:ascii="Times New Roman" w:hAnsi="Times New Roman" w:cs="Times New Roman"/>
          <w:sz w:val="28"/>
          <w:szCs w:val="28"/>
        </w:rPr>
        <w:t xml:space="preserve"> — разработка алгоритма кластеризации массива методом полного перебора всех возможных комбинаций для минимизации расстояния между элементами </w:t>
      </w:r>
      <w:proofErr w:type="spellStart"/>
      <w:r w:rsidRPr="00196F6D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196F6D">
        <w:rPr>
          <w:rFonts w:ascii="Times New Roman" w:hAnsi="Times New Roman" w:cs="Times New Roman"/>
          <w:sz w:val="28"/>
          <w:szCs w:val="28"/>
        </w:rPr>
        <w:t xml:space="preserve"> и их средним значением. </w:t>
      </w:r>
    </w:p>
    <w:p w14:paraId="6F05CEFF" w14:textId="354935F9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  <w:r w:rsidRPr="00196F6D">
        <w:rPr>
          <w:rFonts w:ascii="Times New Roman" w:hAnsi="Times New Roman" w:cs="Times New Roman"/>
          <w:b/>
          <w:bCs/>
          <w:sz w:val="28"/>
          <w:szCs w:val="28"/>
        </w:rPr>
        <w:t>Задачи работы:</w:t>
      </w:r>
      <w:r w:rsidRPr="00196F6D">
        <w:rPr>
          <w:rFonts w:ascii="Times New Roman" w:hAnsi="Times New Roman" w:cs="Times New Roman"/>
          <w:sz w:val="28"/>
          <w:szCs w:val="28"/>
        </w:rPr>
        <w:br/>
        <w:t>Изучить теоретическую базу, связанную с кластеризацией данных.</w:t>
      </w:r>
      <w:r w:rsidRPr="00196F6D">
        <w:rPr>
          <w:rFonts w:ascii="Times New Roman" w:hAnsi="Times New Roman" w:cs="Times New Roman"/>
          <w:sz w:val="28"/>
          <w:szCs w:val="28"/>
        </w:rPr>
        <w:br/>
        <w:t>Реализовать алгоритм кластеризации массива на языке C++.</w:t>
      </w:r>
      <w:r w:rsidRPr="00196F6D">
        <w:rPr>
          <w:rFonts w:ascii="Times New Roman" w:hAnsi="Times New Roman" w:cs="Times New Roman"/>
          <w:sz w:val="28"/>
          <w:szCs w:val="28"/>
        </w:rPr>
        <w:br/>
        <w:t>Провести эксперименты для анализа производительности и эффективности алгоритма.</w:t>
      </w:r>
      <w:r w:rsidRPr="00196F6D">
        <w:rPr>
          <w:rFonts w:ascii="Times New Roman" w:hAnsi="Times New Roman" w:cs="Times New Roman"/>
          <w:sz w:val="28"/>
          <w:szCs w:val="28"/>
        </w:rPr>
        <w:br/>
        <w:t>Подсчитать использование памяти и асимптотическую сложность алгоритма.</w:t>
      </w:r>
    </w:p>
    <w:p w14:paraId="70C0066F" w14:textId="77777777" w:rsidR="00196F6D" w:rsidRPr="00196F6D" w:rsidRDefault="00196F6D" w:rsidP="00196F6D">
      <w:pPr>
        <w:pStyle w:val="1"/>
        <w:rPr>
          <w:rFonts w:ascii="Times New Roman" w:hAnsi="Times New Roman" w:cs="Times New Roman"/>
        </w:rPr>
      </w:pPr>
      <w:r w:rsidRPr="00196F6D">
        <w:rPr>
          <w:rFonts w:ascii="Times New Roman" w:hAnsi="Times New Roman" w:cs="Times New Roman"/>
        </w:rPr>
        <w:t>2. Теоретическая подготовка</w:t>
      </w:r>
    </w:p>
    <w:p w14:paraId="258E1D1C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  <w:r w:rsidRPr="00196F6D">
        <w:rPr>
          <w:rFonts w:ascii="Times New Roman" w:hAnsi="Times New Roman" w:cs="Times New Roman"/>
          <w:sz w:val="28"/>
          <w:szCs w:val="28"/>
        </w:rPr>
        <w:t xml:space="preserve">Кластеризация — это метод группировки данных, при котором элементы разбиваются на группы (кластеры), чтобы минимизировать </w:t>
      </w:r>
      <w:proofErr w:type="spellStart"/>
      <w:r w:rsidRPr="00196F6D">
        <w:rPr>
          <w:rFonts w:ascii="Times New Roman" w:hAnsi="Times New Roman" w:cs="Times New Roman"/>
          <w:sz w:val="28"/>
          <w:szCs w:val="28"/>
        </w:rPr>
        <w:t>внутрикластерное</w:t>
      </w:r>
      <w:proofErr w:type="spellEnd"/>
      <w:r w:rsidRPr="00196F6D">
        <w:rPr>
          <w:rFonts w:ascii="Times New Roman" w:hAnsi="Times New Roman" w:cs="Times New Roman"/>
          <w:sz w:val="28"/>
          <w:szCs w:val="28"/>
        </w:rPr>
        <w:t xml:space="preserve"> расстояние. В данной работе используется метрика на основе суммы абсолютных отклонений элементов от среднего значения </w:t>
      </w:r>
      <w:proofErr w:type="spellStart"/>
      <w:r w:rsidRPr="00196F6D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196F6D">
        <w:rPr>
          <w:rFonts w:ascii="Times New Roman" w:hAnsi="Times New Roman" w:cs="Times New Roman"/>
          <w:sz w:val="28"/>
          <w:szCs w:val="28"/>
        </w:rPr>
        <w:t>.</w:t>
      </w:r>
    </w:p>
    <w:p w14:paraId="01975631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  <w:r w:rsidRPr="00196F6D">
        <w:rPr>
          <w:rFonts w:ascii="Times New Roman" w:hAnsi="Times New Roman" w:cs="Times New Roman"/>
          <w:sz w:val="28"/>
          <w:szCs w:val="28"/>
        </w:rPr>
        <w:t xml:space="preserve"> </w:t>
      </w:r>
      <w:r w:rsidRPr="00196F6D">
        <w:rPr>
          <w:rFonts w:ascii="Times New Roman" w:hAnsi="Times New Roman" w:cs="Times New Roman"/>
          <w:sz w:val="28"/>
          <w:szCs w:val="28"/>
        </w:rPr>
        <w:br/>
        <w:t>Используемые концепты:</w:t>
      </w:r>
      <w:r w:rsidRPr="00196F6D">
        <w:rPr>
          <w:rFonts w:ascii="Times New Roman" w:hAnsi="Times New Roman" w:cs="Times New Roman"/>
          <w:sz w:val="28"/>
          <w:szCs w:val="28"/>
        </w:rPr>
        <w:br/>
        <w:t xml:space="preserve">- Среднее значение </w:t>
      </w:r>
      <w:proofErr w:type="spellStart"/>
      <w:r w:rsidRPr="00196F6D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196F6D">
        <w:rPr>
          <w:rFonts w:ascii="Times New Roman" w:hAnsi="Times New Roman" w:cs="Times New Roman"/>
          <w:sz w:val="28"/>
          <w:szCs w:val="28"/>
        </w:rPr>
        <w:t>: вычисляется как сумма всех элементов, делённая на их количество.</w:t>
      </w:r>
      <w:r w:rsidRPr="00196F6D">
        <w:rPr>
          <w:rFonts w:ascii="Times New Roman" w:hAnsi="Times New Roman" w:cs="Times New Roman"/>
          <w:sz w:val="28"/>
          <w:szCs w:val="28"/>
        </w:rPr>
        <w:br/>
        <w:t>- Метрика LNSR (</w:t>
      </w:r>
      <w:proofErr w:type="spellStart"/>
      <w:r w:rsidRPr="00196F6D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Pr="00196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F6D">
        <w:rPr>
          <w:rFonts w:ascii="Times New Roman" w:hAnsi="Times New Roman" w:cs="Times New Roman"/>
          <w:sz w:val="28"/>
          <w:szCs w:val="28"/>
        </w:rPr>
        <w:t>Normalized</w:t>
      </w:r>
      <w:proofErr w:type="spellEnd"/>
      <w:r w:rsidRPr="00196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F6D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196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F6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6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F6D">
        <w:rPr>
          <w:rFonts w:ascii="Times New Roman" w:hAnsi="Times New Roman" w:cs="Times New Roman"/>
          <w:sz w:val="28"/>
          <w:szCs w:val="28"/>
        </w:rPr>
        <w:t>Residuals</w:t>
      </w:r>
      <w:proofErr w:type="spellEnd"/>
      <w:r w:rsidRPr="00196F6D">
        <w:rPr>
          <w:rFonts w:ascii="Times New Roman" w:hAnsi="Times New Roman" w:cs="Times New Roman"/>
          <w:sz w:val="28"/>
          <w:szCs w:val="28"/>
        </w:rPr>
        <w:t>): сумма абсолютных отклонений от среднего.</w:t>
      </w:r>
      <w:r w:rsidRPr="00196F6D">
        <w:rPr>
          <w:rFonts w:ascii="Times New Roman" w:hAnsi="Times New Roman" w:cs="Times New Roman"/>
          <w:sz w:val="28"/>
          <w:szCs w:val="28"/>
        </w:rPr>
        <w:br/>
        <w:t>- Перебор всех комбинаций: алгоритм полного перебора всех возможных разбиений массива с целью минимизации целевой функции.</w:t>
      </w:r>
    </w:p>
    <w:p w14:paraId="11C3D028" w14:textId="57FF8B7E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  <w:r w:rsidRPr="00196F6D">
        <w:rPr>
          <w:rFonts w:ascii="Times New Roman" w:hAnsi="Times New Roman" w:cs="Times New Roman"/>
          <w:sz w:val="28"/>
          <w:szCs w:val="28"/>
        </w:rPr>
        <w:br/>
        <w:t>Сложность алгоритма возрастает экспоненциально с увеличением количества элементов, так как при N элементах и K кластерах общее количество комбинаций разбиений примерно соответствует O(K^N).</w:t>
      </w:r>
    </w:p>
    <w:p w14:paraId="121D74EC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25504233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45329483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6128E4FE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22929B00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5A00BB29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48E4C4ED" w14:textId="77777777" w:rsidR="00196F6D" w:rsidRPr="00196F6D" w:rsidRDefault="00196F6D" w:rsidP="00196F6D">
      <w:pPr>
        <w:pStyle w:val="1"/>
        <w:rPr>
          <w:rFonts w:ascii="Times New Roman" w:hAnsi="Times New Roman" w:cs="Times New Roman"/>
        </w:rPr>
      </w:pPr>
      <w:r w:rsidRPr="00196F6D">
        <w:rPr>
          <w:rFonts w:ascii="Times New Roman" w:hAnsi="Times New Roman" w:cs="Times New Roman"/>
        </w:rPr>
        <w:lastRenderedPageBreak/>
        <w:t>3. Реализация</w:t>
      </w:r>
    </w:p>
    <w:p w14:paraId="0EC5774A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  <w:r w:rsidRPr="00196F6D">
        <w:rPr>
          <w:rFonts w:ascii="Times New Roman" w:hAnsi="Times New Roman" w:cs="Times New Roman"/>
          <w:sz w:val="28"/>
          <w:szCs w:val="28"/>
        </w:rPr>
        <w:t xml:space="preserve">Алгоритм реализован на языке C++. </w:t>
      </w:r>
    </w:p>
    <w:p w14:paraId="60E4430D" w14:textId="77777777" w:rsidR="00942661" w:rsidRPr="00942661" w:rsidRDefault="00942661" w:rsidP="00942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2661">
        <w:rPr>
          <w:rFonts w:ascii="Times New Roman" w:hAnsi="Times New Roman" w:cs="Times New Roman"/>
          <w:b/>
          <w:bCs/>
          <w:sz w:val="28"/>
          <w:szCs w:val="28"/>
        </w:rPr>
        <w:t>Использованные библиотеки:</w:t>
      </w:r>
    </w:p>
    <w:p w14:paraId="2FED2104" w14:textId="77777777" w:rsidR="00942661" w:rsidRPr="00942661" w:rsidRDefault="00942661" w:rsidP="009426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42661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42661">
        <w:rPr>
          <w:rFonts w:ascii="Times New Roman" w:hAnsi="Times New Roman" w:cs="Times New Roman"/>
          <w:sz w:val="28"/>
          <w:szCs w:val="28"/>
        </w:rPr>
        <w:t>&gt; для хранения массивов.</w:t>
      </w:r>
    </w:p>
    <w:p w14:paraId="37186162" w14:textId="77777777" w:rsidR="00942661" w:rsidRPr="00942661" w:rsidRDefault="00942661" w:rsidP="009426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42661">
        <w:rPr>
          <w:rFonts w:ascii="Times New Roman" w:hAnsi="Times New Roman" w:cs="Times New Roman"/>
          <w:sz w:val="28"/>
          <w:szCs w:val="28"/>
        </w:rPr>
        <w:t>limits</w:t>
      </w:r>
      <w:proofErr w:type="spellEnd"/>
      <w:r w:rsidRPr="00942661">
        <w:rPr>
          <w:rFonts w:ascii="Times New Roman" w:hAnsi="Times New Roman" w:cs="Times New Roman"/>
          <w:sz w:val="28"/>
          <w:szCs w:val="28"/>
        </w:rPr>
        <w:t>&gt; для работы с максимально возможными значениями.</w:t>
      </w:r>
    </w:p>
    <w:p w14:paraId="3D5CB8A7" w14:textId="77777777" w:rsidR="00942661" w:rsidRPr="00942661" w:rsidRDefault="00942661" w:rsidP="009426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42661">
        <w:rPr>
          <w:rFonts w:ascii="Times New Roman" w:hAnsi="Times New Roman" w:cs="Times New Roman"/>
          <w:sz w:val="28"/>
          <w:szCs w:val="28"/>
        </w:rPr>
        <w:t>chrono</w:t>
      </w:r>
      <w:proofErr w:type="spellEnd"/>
      <w:r w:rsidRPr="00942661">
        <w:rPr>
          <w:rFonts w:ascii="Times New Roman" w:hAnsi="Times New Roman" w:cs="Times New Roman"/>
          <w:sz w:val="28"/>
          <w:szCs w:val="28"/>
        </w:rPr>
        <w:t>&gt; для измерения времени выполнения.</w:t>
      </w:r>
    </w:p>
    <w:p w14:paraId="06226560" w14:textId="792FB648" w:rsidR="00942661" w:rsidRPr="00942661" w:rsidRDefault="00942661" w:rsidP="00196F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42661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942661">
        <w:rPr>
          <w:rFonts w:ascii="Times New Roman" w:hAnsi="Times New Roman" w:cs="Times New Roman"/>
          <w:sz w:val="28"/>
          <w:szCs w:val="28"/>
        </w:rPr>
        <w:t>&gt; для операций с массивами.</w:t>
      </w:r>
    </w:p>
    <w:p w14:paraId="6DF23006" w14:textId="77777777" w:rsidR="00942661" w:rsidRDefault="00196F6D" w:rsidP="00942661">
      <w:pPr>
        <w:ind w:left="360"/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b/>
          <w:bCs/>
          <w:sz w:val="28"/>
          <w:szCs w:val="28"/>
        </w:rPr>
        <w:t>Основные этапы реализации:</w:t>
      </w:r>
      <w:r w:rsidRPr="00942661">
        <w:rPr>
          <w:rFonts w:ascii="Times New Roman" w:hAnsi="Times New Roman" w:cs="Times New Roman"/>
          <w:sz w:val="28"/>
          <w:szCs w:val="28"/>
        </w:rPr>
        <w:br/>
        <w:t>1. Определение метрики: функции для вычисления среднего значения и суммарного отклонения.</w:t>
      </w:r>
      <w:r w:rsidRPr="00942661">
        <w:rPr>
          <w:rFonts w:ascii="Times New Roman" w:hAnsi="Times New Roman" w:cs="Times New Roman"/>
          <w:sz w:val="28"/>
          <w:szCs w:val="28"/>
        </w:rPr>
        <w:br/>
        <w:t>2. Генерация разбиений: использована битовая маска для итеративного перебора всех возможных разбиений массива.</w:t>
      </w:r>
      <w:r w:rsidRPr="00942661">
        <w:rPr>
          <w:rFonts w:ascii="Times New Roman" w:hAnsi="Times New Roman" w:cs="Times New Roman"/>
          <w:sz w:val="28"/>
          <w:szCs w:val="28"/>
        </w:rPr>
        <w:br/>
        <w:t>3. Оценка разбиений: проверка всех вариантов и выбор разбиения с минимальной метрикой.</w:t>
      </w:r>
      <w:r w:rsidRPr="00942661">
        <w:rPr>
          <w:rFonts w:ascii="Times New Roman" w:hAnsi="Times New Roman" w:cs="Times New Roman"/>
          <w:sz w:val="28"/>
          <w:szCs w:val="28"/>
        </w:rPr>
        <w:br/>
        <w:t>4. Вывод результата: визуализация кластеров и подсчёт времени выполнения.</w:t>
      </w:r>
      <w:r w:rsidRPr="00942661">
        <w:rPr>
          <w:rFonts w:ascii="Times New Roman" w:hAnsi="Times New Roman" w:cs="Times New Roman"/>
          <w:sz w:val="28"/>
          <w:szCs w:val="28"/>
        </w:rPr>
        <w:br/>
      </w:r>
    </w:p>
    <w:p w14:paraId="29904236" w14:textId="77777777" w:rsidR="00942661" w:rsidRDefault="00196F6D" w:rsidP="00942661">
      <w:pPr>
        <w:ind w:left="360"/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b/>
          <w:bCs/>
          <w:sz w:val="28"/>
          <w:szCs w:val="28"/>
        </w:rPr>
        <w:t>Методы оптимизации:</w:t>
      </w:r>
    </w:p>
    <w:p w14:paraId="67D80BDD" w14:textId="0C09545C" w:rsidR="00942661" w:rsidRPr="00942661" w:rsidRDefault="00196F6D" w:rsidP="0094266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Реализация с использованием битовых масок для быстрого генератора разбиений.</w:t>
      </w:r>
    </w:p>
    <w:p w14:paraId="51265A04" w14:textId="77777777" w:rsidR="00942661" w:rsidRPr="00942661" w:rsidRDefault="00196F6D" w:rsidP="0094266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Выбор случайных начальных разбиений для ускорения поиска оптимального результата.</w:t>
      </w:r>
    </w:p>
    <w:p w14:paraId="785B88AF" w14:textId="77777777" w:rsidR="00942661" w:rsidRPr="00942661" w:rsidRDefault="00942661" w:rsidP="0094266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С</w:t>
      </w:r>
      <w:r w:rsidR="00196F6D" w:rsidRPr="00942661">
        <w:rPr>
          <w:rFonts w:ascii="Times New Roman" w:hAnsi="Times New Roman" w:cs="Times New Roman"/>
          <w:sz w:val="28"/>
          <w:szCs w:val="28"/>
        </w:rPr>
        <w:t>охранение лучшей метрики на каждом этапе и раннее завершение итераций при отсутствии улучшений.</w:t>
      </w:r>
    </w:p>
    <w:p w14:paraId="0B63A678" w14:textId="1C8A1530" w:rsidR="00196F6D" w:rsidRPr="00942661" w:rsidRDefault="00196F6D" w:rsidP="0094266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Ограничение числа итераций для предотвращения долгой работы при увеличении размера массива.</w:t>
      </w:r>
    </w:p>
    <w:p w14:paraId="7E817EA7" w14:textId="77777777" w:rsidR="00196F6D" w:rsidRP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487CA483" w14:textId="77777777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57F604A6" w14:textId="6DF6D8DC" w:rsidR="00196F6D" w:rsidRDefault="00196F6D" w:rsidP="00196F6D">
      <w:pPr>
        <w:rPr>
          <w:rFonts w:ascii="Times New Roman" w:hAnsi="Times New Roman" w:cs="Times New Roman"/>
          <w:sz w:val="28"/>
          <w:szCs w:val="28"/>
        </w:rPr>
      </w:pPr>
    </w:p>
    <w:p w14:paraId="57643B83" w14:textId="77777777" w:rsidR="00942661" w:rsidRDefault="00942661" w:rsidP="00942661"/>
    <w:p w14:paraId="6C1F731B" w14:textId="77777777" w:rsidR="00942661" w:rsidRDefault="00942661" w:rsidP="00942661"/>
    <w:p w14:paraId="5EED0AE0" w14:textId="77777777" w:rsidR="00942661" w:rsidRPr="00942661" w:rsidRDefault="00942661" w:rsidP="00942661"/>
    <w:p w14:paraId="347DE5C5" w14:textId="480207C9" w:rsidR="00942661" w:rsidRPr="00942661" w:rsidRDefault="00942661" w:rsidP="00942661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r w:rsidRPr="00942661">
        <w:rPr>
          <w:rFonts w:ascii="Times New Roman" w:hAnsi="Times New Roman" w:cs="Times New Roman"/>
        </w:rPr>
        <w:lastRenderedPageBreak/>
        <w:t>Экспериментальная часть</w:t>
      </w:r>
    </w:p>
    <w:p w14:paraId="5CE48191" w14:textId="77777777" w:rsidR="00942661" w:rsidRPr="00942661" w:rsidRDefault="00942661" w:rsidP="00942661">
      <w:pPr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Для анализа алгоритма использован тестовый набор данных с разными размерами массива. Алгоритм протестирован с фиксированным числом кластеров K=6.</w:t>
      </w:r>
    </w:p>
    <w:p w14:paraId="454B910F" w14:textId="308E85C4" w:rsidR="00942661" w:rsidRPr="001E1153" w:rsidRDefault="00942661" w:rsidP="00942661">
      <w:pPr>
        <w:pStyle w:val="3"/>
        <w:rPr>
          <w:rFonts w:ascii="Times New Roman" w:hAnsi="Times New Roman" w:cs="Times New Roman"/>
          <w:sz w:val="28"/>
          <w:szCs w:val="28"/>
        </w:rPr>
      </w:pPr>
      <w:r w:rsidRPr="001E11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1153" w:rsidRPr="001E1153">
        <w:rPr>
          <w:rFonts w:ascii="Times New Roman" w:hAnsi="Times New Roman" w:cs="Times New Roman"/>
          <w:sz w:val="28"/>
          <w:szCs w:val="28"/>
        </w:rPr>
        <w:t>№</w:t>
      </w:r>
      <w:r w:rsidRPr="001E1153">
        <w:rPr>
          <w:rFonts w:ascii="Times New Roman" w:hAnsi="Times New Roman" w:cs="Times New Roman"/>
          <w:sz w:val="28"/>
          <w:szCs w:val="28"/>
        </w:rPr>
        <w:t xml:space="preserve">1 - Подсчёт сложности реализованного алгоритм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  <w:gridCol w:w="1440"/>
      </w:tblGrid>
      <w:tr w:rsidR="00942661" w14:paraId="35314899" w14:textId="77777777" w:rsidTr="00942661">
        <w:tc>
          <w:tcPr>
            <w:tcW w:w="1738" w:type="dxa"/>
          </w:tcPr>
          <w:p w14:paraId="7F08D02D" w14:textId="048DC572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массива</w:t>
            </w:r>
          </w:p>
        </w:tc>
        <w:tc>
          <w:tcPr>
            <w:tcW w:w="1440" w:type="dxa"/>
          </w:tcPr>
          <w:p w14:paraId="1027457D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4DA178B1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14:paraId="46A0058D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14:paraId="0401D79B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14:paraId="55B8FF91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2661" w14:paraId="271179C7" w14:textId="77777777" w:rsidTr="00942661">
        <w:tc>
          <w:tcPr>
            <w:tcW w:w="1738" w:type="dxa"/>
          </w:tcPr>
          <w:p w14:paraId="3EBAF724" w14:textId="781EF32D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(мс)</w:t>
            </w:r>
          </w:p>
        </w:tc>
        <w:tc>
          <w:tcPr>
            <w:tcW w:w="1440" w:type="dxa"/>
          </w:tcPr>
          <w:p w14:paraId="25A7E696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40" w:type="dxa"/>
          </w:tcPr>
          <w:p w14:paraId="3545DF69" w14:textId="7E3AE7CF" w:rsidR="00942661" w:rsidRPr="001E1153" w:rsidRDefault="008D566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0,09</w:t>
            </w:r>
          </w:p>
        </w:tc>
        <w:tc>
          <w:tcPr>
            <w:tcW w:w="1440" w:type="dxa"/>
          </w:tcPr>
          <w:p w14:paraId="54988D98" w14:textId="22FB0F91" w:rsidR="00942661" w:rsidRPr="001E1153" w:rsidRDefault="008D566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25,29</w:t>
            </w:r>
          </w:p>
        </w:tc>
        <w:tc>
          <w:tcPr>
            <w:tcW w:w="1440" w:type="dxa"/>
          </w:tcPr>
          <w:p w14:paraId="7B7CE0DF" w14:textId="0F1ADFCE" w:rsidR="00942661" w:rsidRPr="001E1153" w:rsidRDefault="008D5663" w:rsidP="00A24B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32,28</w:t>
            </w:r>
          </w:p>
        </w:tc>
        <w:tc>
          <w:tcPr>
            <w:tcW w:w="1440" w:type="dxa"/>
          </w:tcPr>
          <w:p w14:paraId="00CBD75B" w14:textId="1ADA041A" w:rsidR="00942661" w:rsidRPr="001E1153" w:rsidRDefault="008D566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44,73</w:t>
            </w:r>
          </w:p>
        </w:tc>
      </w:tr>
      <w:tr w:rsidR="00942661" w14:paraId="53459C02" w14:textId="77777777" w:rsidTr="00942661">
        <w:tc>
          <w:tcPr>
            <w:tcW w:w="1738" w:type="dxa"/>
          </w:tcPr>
          <w:p w14:paraId="64799837" w14:textId="269B39BC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 xml:space="preserve"> O(6^N)</w:t>
            </w:r>
          </w:p>
        </w:tc>
        <w:tc>
          <w:tcPr>
            <w:tcW w:w="1440" w:type="dxa"/>
          </w:tcPr>
          <w:p w14:paraId="27D161EB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440" w:type="dxa"/>
          </w:tcPr>
          <w:p w14:paraId="26A62DC5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60.4</w:t>
            </w:r>
          </w:p>
        </w:tc>
        <w:tc>
          <w:tcPr>
            <w:tcW w:w="1440" w:type="dxa"/>
          </w:tcPr>
          <w:p w14:paraId="50369749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440" w:type="dxa"/>
          </w:tcPr>
          <w:p w14:paraId="5956B89D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40" w:type="dxa"/>
          </w:tcPr>
          <w:p w14:paraId="6EF54ADB" w14:textId="77777777" w:rsidR="00942661" w:rsidRPr="001E1153" w:rsidRDefault="00942661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14:paraId="1EC0C2F1" w14:textId="77777777" w:rsidR="00196F6D" w:rsidRDefault="00196F6D">
      <w:pPr>
        <w:rPr>
          <w:b/>
          <w:bCs/>
        </w:rPr>
      </w:pPr>
    </w:p>
    <w:p w14:paraId="6A6FBFE6" w14:textId="77777777" w:rsidR="001E1153" w:rsidRDefault="001E1153">
      <w:pPr>
        <w:rPr>
          <w:b/>
          <w:bCs/>
        </w:rPr>
      </w:pPr>
    </w:p>
    <w:p w14:paraId="5C21C0AE" w14:textId="35760F97" w:rsidR="001E1153" w:rsidRPr="001E1153" w:rsidRDefault="001E1153" w:rsidP="001E1153">
      <w:pPr>
        <w:pStyle w:val="3"/>
        <w:rPr>
          <w:rFonts w:ascii="Times New Roman" w:hAnsi="Times New Roman" w:cs="Times New Roman"/>
          <w:sz w:val="28"/>
          <w:szCs w:val="28"/>
        </w:rPr>
      </w:pPr>
      <w:r w:rsidRPr="001E1153">
        <w:rPr>
          <w:rFonts w:ascii="Times New Roman" w:hAnsi="Times New Roman" w:cs="Times New Roman"/>
          <w:sz w:val="28"/>
          <w:szCs w:val="28"/>
        </w:rPr>
        <w:t xml:space="preserve">График №1 – Время выполнения алгоритма </w:t>
      </w:r>
    </w:p>
    <w:p w14:paraId="0EB28E8B" w14:textId="6F753079" w:rsidR="001E1153" w:rsidRDefault="001E11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45D8D4" wp14:editId="2EE056F8">
            <wp:extent cx="5486400" cy="3657600"/>
            <wp:effectExtent l="0" t="0" r="0" b="0"/>
            <wp:docPr id="400034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29AA" w14:textId="77777777" w:rsidR="001E1153" w:rsidRDefault="001E1153">
      <w:pPr>
        <w:rPr>
          <w:b/>
          <w:bCs/>
        </w:rPr>
      </w:pPr>
    </w:p>
    <w:p w14:paraId="60969349" w14:textId="77777777" w:rsidR="001E1153" w:rsidRDefault="001E1153" w:rsidP="001E1153">
      <w:pPr>
        <w:rPr>
          <w:rFonts w:ascii="Times New Roman" w:hAnsi="Times New Roman" w:cs="Times New Roman"/>
          <w:sz w:val="28"/>
          <w:szCs w:val="28"/>
        </w:rPr>
      </w:pPr>
      <w:r w:rsidRPr="001E1153">
        <w:rPr>
          <w:rFonts w:ascii="Times New Roman" w:hAnsi="Times New Roman" w:cs="Times New Roman"/>
          <w:b/>
          <w:bCs/>
          <w:sz w:val="28"/>
          <w:szCs w:val="28"/>
        </w:rPr>
        <w:t>Подсчёт использования памяти:</w:t>
      </w:r>
    </w:p>
    <w:p w14:paraId="6A4193B7" w14:textId="77777777" w:rsidR="001E1153" w:rsidRPr="001E1153" w:rsidRDefault="001E1153" w:rsidP="001E11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E1153">
        <w:rPr>
          <w:rFonts w:ascii="Times New Roman" w:hAnsi="Times New Roman" w:cs="Times New Roman"/>
          <w:sz w:val="28"/>
          <w:szCs w:val="28"/>
        </w:rPr>
        <w:t>Главные компоненты использования памяти в алгоритме связаны с вектором для хранения разбиений и временными векторами кластеров.</w:t>
      </w:r>
    </w:p>
    <w:p w14:paraId="0173988A" w14:textId="77777777" w:rsidR="004C441F" w:rsidRDefault="001E1153" w:rsidP="004C44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E1153">
        <w:rPr>
          <w:rFonts w:ascii="Times New Roman" w:hAnsi="Times New Roman" w:cs="Times New Roman"/>
          <w:sz w:val="28"/>
          <w:szCs w:val="28"/>
        </w:rPr>
        <w:t>Память растёт пропорционально количеству элементов массива N и числу кластеров K.</w:t>
      </w:r>
      <w:r w:rsidR="004C441F">
        <w:rPr>
          <w:rFonts w:ascii="Times New Roman" w:hAnsi="Times New Roman" w:cs="Times New Roman"/>
          <w:sz w:val="28"/>
          <w:szCs w:val="28"/>
        </w:rPr>
        <w:t xml:space="preserve">   </w:t>
      </w:r>
      <w:r w:rsidRPr="004C441F">
        <w:rPr>
          <w:rFonts w:ascii="Times New Roman" w:hAnsi="Times New Roman" w:cs="Times New Roman"/>
          <w:sz w:val="28"/>
          <w:szCs w:val="28"/>
        </w:rPr>
        <w:br/>
      </w:r>
    </w:p>
    <w:p w14:paraId="3901E6A4" w14:textId="77777777" w:rsidR="004C441F" w:rsidRDefault="004C441F" w:rsidP="004C441F">
      <w:pPr>
        <w:rPr>
          <w:rFonts w:ascii="Times New Roman" w:hAnsi="Times New Roman" w:cs="Times New Roman"/>
          <w:sz w:val="28"/>
          <w:szCs w:val="28"/>
        </w:rPr>
      </w:pPr>
    </w:p>
    <w:p w14:paraId="542884AB" w14:textId="3DC13B04" w:rsidR="001E1153" w:rsidRPr="004C441F" w:rsidRDefault="001E1153" w:rsidP="004C441F">
      <w:pPr>
        <w:rPr>
          <w:rFonts w:ascii="Times New Roman" w:hAnsi="Times New Roman" w:cs="Times New Roman"/>
          <w:sz w:val="28"/>
          <w:szCs w:val="28"/>
        </w:rPr>
      </w:pPr>
      <w:r w:rsidRPr="004C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симптотическая сложность:</w:t>
      </w:r>
    </w:p>
    <w:p w14:paraId="76221682" w14:textId="77777777" w:rsidR="001E1153" w:rsidRPr="001E1153" w:rsidRDefault="001E1153" w:rsidP="001E115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1153">
        <w:rPr>
          <w:rFonts w:ascii="Times New Roman" w:hAnsi="Times New Roman" w:cs="Times New Roman"/>
          <w:sz w:val="28"/>
          <w:szCs w:val="28"/>
        </w:rPr>
        <w:t>Главный цикл итераций имеет сложность O(K^N), где K — число кластеров, N — число элементов массива.</w:t>
      </w:r>
    </w:p>
    <w:p w14:paraId="4D45C9C1" w14:textId="7711DE62" w:rsidR="001E1153" w:rsidRPr="001E1153" w:rsidRDefault="001E1153" w:rsidP="001E115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1153">
        <w:rPr>
          <w:rFonts w:ascii="Times New Roman" w:hAnsi="Times New Roman" w:cs="Times New Roman"/>
          <w:sz w:val="28"/>
          <w:szCs w:val="28"/>
        </w:rPr>
        <w:t>Перераспределение элементов между кластерами требует O(K * N).</w:t>
      </w:r>
    </w:p>
    <w:p w14:paraId="4BD08381" w14:textId="549E057F" w:rsidR="001E1153" w:rsidRPr="001E1153" w:rsidRDefault="001E1153" w:rsidP="001E1153">
      <w:pPr>
        <w:rPr>
          <w:rFonts w:ascii="Times New Roman" w:hAnsi="Times New Roman" w:cs="Times New Roman"/>
          <w:sz w:val="28"/>
          <w:szCs w:val="28"/>
        </w:rPr>
      </w:pPr>
      <w:r w:rsidRPr="001E1153">
        <w:rPr>
          <w:rFonts w:ascii="Times New Roman" w:hAnsi="Times New Roman" w:cs="Times New Roman"/>
          <w:sz w:val="28"/>
          <w:szCs w:val="28"/>
        </w:rPr>
        <w:t>Для подтверждения этих оценок были выполнены тесты и построены графики зависимости времени и памяти от размера массива.</w:t>
      </w:r>
    </w:p>
    <w:p w14:paraId="1951C5DB" w14:textId="190DF00F" w:rsidR="001E1153" w:rsidRPr="001E1153" w:rsidRDefault="001E1153" w:rsidP="001E1153">
      <w:pPr>
        <w:pStyle w:val="3"/>
        <w:rPr>
          <w:rFonts w:ascii="Times New Roman" w:hAnsi="Times New Roman" w:cs="Times New Roman"/>
          <w:sz w:val="28"/>
          <w:szCs w:val="28"/>
        </w:rPr>
      </w:pPr>
      <w:r w:rsidRPr="001E115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1153">
        <w:rPr>
          <w:rFonts w:ascii="Times New Roman" w:hAnsi="Times New Roman" w:cs="Times New Roman"/>
          <w:sz w:val="28"/>
          <w:szCs w:val="28"/>
        </w:rPr>
        <w:t>2 - Использование памяти для различных размеров масс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E1153" w:rsidRPr="001E1153" w14:paraId="3066B156" w14:textId="77777777" w:rsidTr="00A24BD1">
        <w:tc>
          <w:tcPr>
            <w:tcW w:w="2880" w:type="dxa"/>
          </w:tcPr>
          <w:p w14:paraId="71201BCD" w14:textId="35553438" w:rsidR="001E1153" w:rsidRPr="001E1153" w:rsidRDefault="001E1153" w:rsidP="001E1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массива</w:t>
            </w:r>
          </w:p>
        </w:tc>
        <w:tc>
          <w:tcPr>
            <w:tcW w:w="2880" w:type="dxa"/>
          </w:tcPr>
          <w:p w14:paraId="77D77EFB" w14:textId="21499AD6" w:rsidR="001E1153" w:rsidRPr="001E1153" w:rsidRDefault="001E1153" w:rsidP="001E1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е памяти </w:t>
            </w: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(KB)</w:t>
            </w:r>
          </w:p>
        </w:tc>
        <w:tc>
          <w:tcPr>
            <w:tcW w:w="2880" w:type="dxa"/>
          </w:tcPr>
          <w:p w14:paraId="212F5899" w14:textId="045F73FA" w:rsidR="001E1153" w:rsidRPr="001E1153" w:rsidRDefault="001E1153" w:rsidP="001E1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O(N*K)</w:t>
            </w:r>
          </w:p>
        </w:tc>
      </w:tr>
      <w:tr w:rsidR="001E1153" w:rsidRPr="001E1153" w14:paraId="609FC05E" w14:textId="77777777" w:rsidTr="00A24BD1">
        <w:tc>
          <w:tcPr>
            <w:tcW w:w="2880" w:type="dxa"/>
          </w:tcPr>
          <w:p w14:paraId="6EADFC38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23B1D13A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80" w:type="dxa"/>
          </w:tcPr>
          <w:p w14:paraId="77B472A9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E1153" w:rsidRPr="001E1153" w14:paraId="14EB8801" w14:textId="77777777" w:rsidTr="00A24BD1">
        <w:tc>
          <w:tcPr>
            <w:tcW w:w="2880" w:type="dxa"/>
          </w:tcPr>
          <w:p w14:paraId="6BA3C377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14:paraId="048EACF6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80" w:type="dxa"/>
          </w:tcPr>
          <w:p w14:paraId="708E0F3D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1153" w:rsidRPr="001E1153" w14:paraId="087D7664" w14:textId="77777777" w:rsidTr="00A24BD1">
        <w:tc>
          <w:tcPr>
            <w:tcW w:w="2880" w:type="dxa"/>
          </w:tcPr>
          <w:p w14:paraId="2ACD571F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14:paraId="2294020D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880" w:type="dxa"/>
          </w:tcPr>
          <w:p w14:paraId="231F72A2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E1153" w:rsidRPr="001E1153" w14:paraId="53FBC334" w14:textId="77777777" w:rsidTr="00A24BD1">
        <w:tc>
          <w:tcPr>
            <w:tcW w:w="2880" w:type="dxa"/>
          </w:tcPr>
          <w:p w14:paraId="50337D05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0" w:type="dxa"/>
          </w:tcPr>
          <w:p w14:paraId="6250067A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880" w:type="dxa"/>
          </w:tcPr>
          <w:p w14:paraId="3315521C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E1153" w:rsidRPr="001E1153" w14:paraId="0E3BD246" w14:textId="77777777" w:rsidTr="00A24BD1">
        <w:tc>
          <w:tcPr>
            <w:tcW w:w="2880" w:type="dxa"/>
          </w:tcPr>
          <w:p w14:paraId="7C7C8338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80" w:type="dxa"/>
          </w:tcPr>
          <w:p w14:paraId="4FC2F9AC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2880" w:type="dxa"/>
          </w:tcPr>
          <w:p w14:paraId="05F11EEB" w14:textId="77777777" w:rsidR="001E1153" w:rsidRPr="001E1153" w:rsidRDefault="001E1153" w:rsidP="00A2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15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2BFD4D4D" w14:textId="77777777" w:rsidR="001E1153" w:rsidRDefault="001E1153" w:rsidP="001E1153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27FE840C" w14:textId="70ED4F7A" w:rsidR="001E1153" w:rsidRPr="001E1153" w:rsidRDefault="001E1153" w:rsidP="001E115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Pr="001E1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1153">
        <w:rPr>
          <w:rFonts w:ascii="Times New Roman" w:hAnsi="Times New Roman" w:cs="Times New Roman"/>
          <w:sz w:val="28"/>
          <w:szCs w:val="28"/>
        </w:rPr>
        <w:t>2 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1153">
        <w:rPr>
          <w:rFonts w:ascii="Times New Roman" w:hAnsi="Times New Roman" w:cs="Times New Roman"/>
          <w:sz w:val="28"/>
          <w:szCs w:val="28"/>
        </w:rPr>
        <w:t>спользования памяти</w:t>
      </w:r>
    </w:p>
    <w:p w14:paraId="6D28A861" w14:textId="48F5DA55" w:rsidR="001E1153" w:rsidRDefault="001E115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6F6C8A" wp14:editId="4F3A1CA8">
            <wp:simplePos x="1082040" y="5410200"/>
            <wp:positionH relativeFrom="column">
              <wp:align>left</wp:align>
            </wp:positionH>
            <wp:positionV relativeFrom="paragraph">
              <wp:align>top</wp:align>
            </wp:positionV>
            <wp:extent cx="5600700" cy="3733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_usage_grap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1F">
        <w:rPr>
          <w:b/>
          <w:bCs/>
        </w:rPr>
        <w:br w:type="textWrapping" w:clear="all"/>
      </w:r>
    </w:p>
    <w:p w14:paraId="5CB3C6A1" w14:textId="77777777" w:rsidR="004C441F" w:rsidRDefault="004C441F">
      <w:pPr>
        <w:rPr>
          <w:b/>
          <w:bCs/>
        </w:rPr>
      </w:pPr>
    </w:p>
    <w:p w14:paraId="2F08B6A9" w14:textId="1F19CE65" w:rsidR="004C441F" w:rsidRPr="004C441F" w:rsidRDefault="004C441F" w:rsidP="004C441F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r w:rsidRPr="004C441F">
        <w:rPr>
          <w:rFonts w:ascii="Times New Roman" w:hAnsi="Times New Roman" w:cs="Times New Roman"/>
        </w:rPr>
        <w:lastRenderedPageBreak/>
        <w:t>Заключение</w:t>
      </w:r>
    </w:p>
    <w:p w14:paraId="27563668" w14:textId="785E5945" w:rsidR="004C441F" w:rsidRPr="004C441F" w:rsidRDefault="004C441F" w:rsidP="004C441F">
      <w:pPr>
        <w:rPr>
          <w:rFonts w:ascii="Times New Roman" w:hAnsi="Times New Roman" w:cs="Times New Roman"/>
          <w:sz w:val="28"/>
          <w:szCs w:val="28"/>
        </w:rPr>
      </w:pPr>
      <w:r w:rsidRPr="004C441F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 разработан алгоритм кластеризации массива на основе полного перебора всех возможных комбинаций. Цель работы достигнута — реализован алгоритм, минимизирующий </w:t>
      </w:r>
      <w:proofErr w:type="spellStart"/>
      <w:r w:rsidRPr="004C441F">
        <w:rPr>
          <w:rFonts w:ascii="Times New Roman" w:hAnsi="Times New Roman" w:cs="Times New Roman"/>
          <w:sz w:val="28"/>
          <w:szCs w:val="28"/>
        </w:rPr>
        <w:t>внутрикластерные</w:t>
      </w:r>
      <w:proofErr w:type="spellEnd"/>
      <w:r w:rsidRPr="004C441F">
        <w:rPr>
          <w:rFonts w:ascii="Times New Roman" w:hAnsi="Times New Roman" w:cs="Times New Roman"/>
          <w:sz w:val="28"/>
          <w:szCs w:val="28"/>
        </w:rPr>
        <w:t xml:space="preserve"> отклонения. Были протестированы различные размеры массива.</w:t>
      </w:r>
    </w:p>
    <w:p w14:paraId="31720DFF" w14:textId="77777777" w:rsidR="004C441F" w:rsidRPr="004C441F" w:rsidRDefault="004C441F" w:rsidP="004C4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441F">
        <w:rPr>
          <w:rFonts w:ascii="Times New Roman" w:hAnsi="Times New Roman" w:cs="Times New Roman"/>
          <w:b/>
          <w:bCs/>
          <w:sz w:val="28"/>
          <w:szCs w:val="28"/>
        </w:rPr>
        <w:t>Основные достижения:</w:t>
      </w:r>
    </w:p>
    <w:p w14:paraId="7F8FBDC9" w14:textId="77777777" w:rsidR="004C441F" w:rsidRPr="004C441F" w:rsidRDefault="004C441F" w:rsidP="004C441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441F">
        <w:rPr>
          <w:rFonts w:ascii="Times New Roman" w:hAnsi="Times New Roman" w:cs="Times New Roman"/>
          <w:sz w:val="28"/>
          <w:szCs w:val="28"/>
        </w:rPr>
        <w:t>Разработан алгоритм кластеризации, основанный на метрике суммы абсолютных отклонений от среднего значения (LNSR).</w:t>
      </w:r>
    </w:p>
    <w:p w14:paraId="4870B32B" w14:textId="77777777" w:rsidR="004C441F" w:rsidRPr="004C441F" w:rsidRDefault="004C441F" w:rsidP="004C441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441F">
        <w:rPr>
          <w:rFonts w:ascii="Times New Roman" w:hAnsi="Times New Roman" w:cs="Times New Roman"/>
          <w:sz w:val="28"/>
          <w:szCs w:val="28"/>
        </w:rPr>
        <w:t>Проведены эксперименты, подтверждающие экспоненциальный рост времени выполнения алгоритма при увеличении размера массива.</w:t>
      </w:r>
    </w:p>
    <w:p w14:paraId="269648DF" w14:textId="77777777" w:rsidR="004C441F" w:rsidRPr="004C441F" w:rsidRDefault="004C441F" w:rsidP="004C441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441F">
        <w:rPr>
          <w:rFonts w:ascii="Times New Roman" w:hAnsi="Times New Roman" w:cs="Times New Roman"/>
          <w:sz w:val="28"/>
          <w:szCs w:val="28"/>
        </w:rPr>
        <w:t>Реализован подсчёт использования памяти и асимптотической сложности, подтверждённый экспериментально.</w:t>
      </w:r>
    </w:p>
    <w:p w14:paraId="46D4859E" w14:textId="7C4E8078" w:rsidR="004C441F" w:rsidRDefault="004C441F" w:rsidP="000C489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441F">
        <w:rPr>
          <w:rFonts w:ascii="Times New Roman" w:hAnsi="Times New Roman" w:cs="Times New Roman"/>
          <w:sz w:val="28"/>
          <w:szCs w:val="28"/>
        </w:rPr>
        <w:t>Построены графики, иллюстрирующие зависимость времени выполнения и использования памяти от размера массива.</w:t>
      </w:r>
    </w:p>
    <w:p w14:paraId="1ECDDBE5" w14:textId="222C4725" w:rsidR="000C4894" w:rsidRDefault="000C4894" w:rsidP="000C4894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r w:rsidRPr="000C4894">
        <w:rPr>
          <w:rFonts w:ascii="Times New Roman" w:hAnsi="Times New Roman" w:cs="Times New Roman"/>
        </w:rPr>
        <w:t>Приложения</w:t>
      </w:r>
    </w:p>
    <w:p w14:paraId="77552D8A" w14:textId="77777777" w:rsidR="000C4894" w:rsidRDefault="000C4894" w:rsidP="000C4894">
      <w:pPr>
        <w:pStyle w:val="a3"/>
      </w:pPr>
    </w:p>
    <w:p w14:paraId="5644B163" w14:textId="77777777" w:rsidR="000C4894" w:rsidRDefault="000C4894" w:rsidP="000C4894">
      <w:pPr>
        <w:pStyle w:val="14"/>
        <w:ind w:firstLine="0"/>
        <w:jc w:val="center"/>
      </w:pPr>
      <w:r>
        <w:t>ПРИЛОЖЕНИЕ А</w:t>
      </w:r>
    </w:p>
    <w:p w14:paraId="245618E7" w14:textId="16351551" w:rsidR="000C4894" w:rsidRPr="00F11608" w:rsidRDefault="000C4894" w:rsidP="000C4894">
      <w:pPr>
        <w:pStyle w:val="14"/>
        <w:ind w:firstLine="0"/>
        <w:jc w:val="center"/>
      </w:pPr>
      <w:r>
        <w:t xml:space="preserve">Листинг кода файла </w:t>
      </w:r>
      <w:r>
        <w:rPr>
          <w:lang w:val="en-US"/>
        </w:rPr>
        <w:t>main</w:t>
      </w:r>
      <w:r w:rsidRPr="00F11608">
        <w:t>.</w:t>
      </w:r>
      <w:proofErr w:type="spellStart"/>
      <w:r>
        <w:rPr>
          <w:lang w:val="en-US"/>
        </w:rPr>
        <w:t>cpp</w:t>
      </w:r>
      <w:proofErr w:type="spellEnd"/>
    </w:p>
    <w:p w14:paraId="4F111BEA" w14:textId="77777777" w:rsidR="000C4894" w:rsidRPr="000C4894" w:rsidRDefault="000C4894" w:rsidP="000C4894">
      <w:pPr>
        <w:pStyle w:val="a3"/>
      </w:pPr>
    </w:p>
    <w:sectPr w:rsidR="000C4894" w:rsidRPr="000C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30CE8"/>
    <w:multiLevelType w:val="hybridMultilevel"/>
    <w:tmpl w:val="A812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10DA"/>
    <w:multiLevelType w:val="hybridMultilevel"/>
    <w:tmpl w:val="685A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5225"/>
    <w:multiLevelType w:val="hybridMultilevel"/>
    <w:tmpl w:val="18CE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3"/>
    <w:multiLevelType w:val="hybridMultilevel"/>
    <w:tmpl w:val="FCCC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0B68"/>
    <w:multiLevelType w:val="hybridMultilevel"/>
    <w:tmpl w:val="AD6A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33C6"/>
    <w:multiLevelType w:val="hybridMultilevel"/>
    <w:tmpl w:val="FB8E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48BF"/>
    <w:multiLevelType w:val="hybridMultilevel"/>
    <w:tmpl w:val="7D48A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244B2"/>
    <w:multiLevelType w:val="hybridMultilevel"/>
    <w:tmpl w:val="2B408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F253C"/>
    <w:multiLevelType w:val="hybridMultilevel"/>
    <w:tmpl w:val="DF0C9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B94BA4"/>
    <w:multiLevelType w:val="hybridMultilevel"/>
    <w:tmpl w:val="307EDA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3163"/>
    <w:multiLevelType w:val="hybridMultilevel"/>
    <w:tmpl w:val="C750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90B8C"/>
    <w:multiLevelType w:val="hybridMultilevel"/>
    <w:tmpl w:val="449A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51F66"/>
    <w:multiLevelType w:val="hybridMultilevel"/>
    <w:tmpl w:val="80522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10A0F"/>
    <w:multiLevelType w:val="hybridMultilevel"/>
    <w:tmpl w:val="413270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574EBA"/>
    <w:multiLevelType w:val="hybridMultilevel"/>
    <w:tmpl w:val="D978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17FD"/>
    <w:multiLevelType w:val="multilevel"/>
    <w:tmpl w:val="E3C6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C42FD5"/>
    <w:multiLevelType w:val="hybridMultilevel"/>
    <w:tmpl w:val="92C2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7022"/>
    <w:multiLevelType w:val="multilevel"/>
    <w:tmpl w:val="1B3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35E58"/>
    <w:multiLevelType w:val="hybridMultilevel"/>
    <w:tmpl w:val="4B70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94369">
    <w:abstractNumId w:val="2"/>
  </w:num>
  <w:num w:numId="2" w16cid:durableId="1392079335">
    <w:abstractNumId w:val="18"/>
  </w:num>
  <w:num w:numId="3" w16cid:durableId="235940210">
    <w:abstractNumId w:val="0"/>
  </w:num>
  <w:num w:numId="4" w16cid:durableId="1142892325">
    <w:abstractNumId w:val="11"/>
  </w:num>
  <w:num w:numId="5" w16cid:durableId="1065445050">
    <w:abstractNumId w:val="17"/>
  </w:num>
  <w:num w:numId="6" w16cid:durableId="1190292145">
    <w:abstractNumId w:val="8"/>
  </w:num>
  <w:num w:numId="7" w16cid:durableId="1625232519">
    <w:abstractNumId w:val="3"/>
  </w:num>
  <w:num w:numId="8" w16cid:durableId="820267845">
    <w:abstractNumId w:val="10"/>
  </w:num>
  <w:num w:numId="9" w16cid:durableId="679312190">
    <w:abstractNumId w:val="9"/>
  </w:num>
  <w:num w:numId="10" w16cid:durableId="1009017901">
    <w:abstractNumId w:val="12"/>
  </w:num>
  <w:num w:numId="11" w16cid:durableId="837310047">
    <w:abstractNumId w:val="7"/>
  </w:num>
  <w:num w:numId="12" w16cid:durableId="435516362">
    <w:abstractNumId w:val="13"/>
  </w:num>
  <w:num w:numId="13" w16cid:durableId="1654412546">
    <w:abstractNumId w:val="16"/>
  </w:num>
  <w:num w:numId="14" w16cid:durableId="2004620062">
    <w:abstractNumId w:val="1"/>
  </w:num>
  <w:num w:numId="15" w16cid:durableId="1656371448">
    <w:abstractNumId w:val="6"/>
  </w:num>
  <w:num w:numId="16" w16cid:durableId="816188792">
    <w:abstractNumId w:val="14"/>
  </w:num>
  <w:num w:numId="17" w16cid:durableId="1208882238">
    <w:abstractNumId w:val="4"/>
  </w:num>
  <w:num w:numId="18" w16cid:durableId="441611266">
    <w:abstractNumId w:val="5"/>
  </w:num>
  <w:num w:numId="19" w16cid:durableId="408579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A6"/>
    <w:rsid w:val="00074341"/>
    <w:rsid w:val="000C4894"/>
    <w:rsid w:val="00196F6D"/>
    <w:rsid w:val="001E1153"/>
    <w:rsid w:val="001E2EA6"/>
    <w:rsid w:val="003C41EB"/>
    <w:rsid w:val="004C441F"/>
    <w:rsid w:val="008C0319"/>
    <w:rsid w:val="008D5663"/>
    <w:rsid w:val="008E5D79"/>
    <w:rsid w:val="0094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DAAD"/>
  <w15:chartTrackingRefBased/>
  <w15:docId w15:val="{4B48428F-3BD7-4876-AF9F-0EEEA61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F6D"/>
    <w:pPr>
      <w:spacing w:line="278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F6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6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6F6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a3">
    <w:name w:val="List Paragraph"/>
    <w:basedOn w:val="a"/>
    <w:uiPriority w:val="34"/>
    <w:qFormat/>
    <w:rsid w:val="00196F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6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4266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42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59"/>
    <w:rsid w:val="0094266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ГОСТ 14пт"/>
    <w:basedOn w:val="a"/>
    <w:link w:val="140"/>
    <w:qFormat/>
    <w:rsid w:val="000C489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0C4894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E42E-AEB3-4661-84D8-82AE0086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известный</dc:creator>
  <cp:keywords/>
  <dc:description/>
  <cp:lastModifiedBy>Александр Неизвестный</cp:lastModifiedBy>
  <cp:revision>4</cp:revision>
  <dcterms:created xsi:type="dcterms:W3CDTF">2024-11-25T08:50:00Z</dcterms:created>
  <dcterms:modified xsi:type="dcterms:W3CDTF">2024-11-25T09:40:00Z</dcterms:modified>
</cp:coreProperties>
</file>